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USINESS ARITHMETIC REVISED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USINESS ARITHMETIC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96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COMPLETE BUSINESS ARITHMETIC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